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CA7" w:rsidRDefault="00A06CA7" w:rsidP="00153A3B">
      <w:pPr>
        <w:jc w:val="center"/>
        <w:rPr>
          <w:rFonts w:asciiTheme="minorHAnsi" w:hAnsiTheme="minorHAnsi"/>
        </w:rPr>
      </w:pPr>
    </w:p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9E1AAC">
        <w:rPr>
          <w:rFonts w:asciiTheme="minorHAnsi" w:hAnsiTheme="minorHAnsi"/>
        </w:rPr>
        <w:t>1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9E1AAC">
        <w:rPr>
          <w:rFonts w:asciiTheme="minorHAnsi" w:hAnsiTheme="minorHAnsi"/>
          <w:i/>
        </w:rPr>
        <w:t>Uvod u Europske strukturne i investicijske fondove te sustav upravljanja i kontrole korištenja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BA45F1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Upravljanje rizicima</w:t>
            </w:r>
          </w:p>
        </w:tc>
      </w:tr>
    </w:tbl>
    <w:p w:rsidR="00C4265C" w:rsidRPr="00C27F59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587"/>
        <w:gridCol w:w="6094"/>
      </w:tblGrid>
      <w:tr w:rsidR="00291890" w:rsidRPr="006057EA" w:rsidTr="00D8340F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462CC2" w:rsidP="00462CC2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.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listopad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D8340F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D83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D8340F" w:rsidRPr="006057EA" w:rsidTr="00670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40F" w:rsidRDefault="00D8340F" w:rsidP="00D834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40F" w:rsidRPr="00670848" w:rsidRDefault="00D8340F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670848">
              <w:rPr>
                <w:rFonts w:asciiTheme="minorHAnsi" w:eastAsia="Calibri" w:hAnsiTheme="minorHAnsi" w:cs="Arial"/>
                <w:sz w:val="22"/>
                <w:szCs w:val="22"/>
              </w:rPr>
              <w:t>Ana Kroflin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0F" w:rsidRPr="00670848" w:rsidRDefault="00D8340F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670848">
              <w:rPr>
                <w:rFonts w:asciiTheme="minorHAnsi" w:eastAsia="Calibri" w:hAnsiTheme="minorHAnsi" w:cs="Arial"/>
                <w:sz w:val="22"/>
                <w:szCs w:val="22"/>
              </w:rPr>
              <w:t>Hrvatska agencija za okoliš i prirodu</w:t>
            </w:r>
          </w:p>
        </w:tc>
      </w:tr>
      <w:tr w:rsidR="00685ADC" w:rsidRPr="006057EA" w:rsidTr="00670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ADC" w:rsidRDefault="00685ADC" w:rsidP="00685AD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ADC" w:rsidRPr="00670848" w:rsidRDefault="00685ADC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670848">
              <w:rPr>
                <w:rFonts w:asciiTheme="minorHAnsi" w:eastAsia="Calibri" w:hAnsiTheme="minorHAnsi" w:cs="Arial"/>
                <w:sz w:val="22"/>
                <w:szCs w:val="22"/>
              </w:rPr>
              <w:t>Andrea Bat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DC" w:rsidRPr="00670848" w:rsidRDefault="00685ADC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670848">
              <w:rPr>
                <w:rFonts w:asciiTheme="minorHAnsi" w:eastAsia="Calibr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  <w:tr w:rsidR="00685ADC" w:rsidRPr="006057EA" w:rsidTr="00670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ADC" w:rsidRPr="00F11BA0" w:rsidRDefault="00685ADC" w:rsidP="00685AD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ADC" w:rsidRPr="00670848" w:rsidRDefault="00685ADC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670848">
              <w:rPr>
                <w:rFonts w:asciiTheme="minorHAnsi" w:eastAsia="Calibri" w:hAnsiTheme="minorHAnsi" w:cs="Arial"/>
                <w:sz w:val="22"/>
                <w:szCs w:val="22"/>
              </w:rPr>
              <w:t xml:space="preserve">Andreja </w:t>
            </w:r>
            <w:r w:rsidRPr="00670848">
              <w:rPr>
                <w:rFonts w:asciiTheme="minorHAnsi" w:eastAsia="Calibri" w:hAnsiTheme="minorHAnsi" w:cs="Arial"/>
                <w:sz w:val="22"/>
                <w:szCs w:val="22"/>
              </w:rPr>
              <w:t>Čakija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DC" w:rsidRPr="00670848" w:rsidRDefault="00685ADC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670848">
              <w:rPr>
                <w:rFonts w:asciiTheme="minorHAnsi" w:eastAsia="Calibri" w:hAnsiTheme="minorHAnsi" w:cs="Arial"/>
                <w:sz w:val="22"/>
                <w:szCs w:val="22"/>
              </w:rPr>
              <w:t>Ministarstvo poljoprivrede</w:t>
            </w:r>
          </w:p>
        </w:tc>
      </w:tr>
      <w:tr w:rsidR="00685ADC" w:rsidRPr="006057EA" w:rsidTr="00670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ADC" w:rsidRPr="00F11BA0" w:rsidRDefault="00685ADC" w:rsidP="00685AD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ADC" w:rsidRPr="00670848" w:rsidRDefault="00685ADC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670848">
              <w:rPr>
                <w:rFonts w:asciiTheme="minorHAnsi" w:eastAsia="Calibri" w:hAnsiTheme="minorHAnsi" w:cs="Arial"/>
                <w:sz w:val="22"/>
                <w:szCs w:val="22"/>
              </w:rPr>
              <w:t>Doris Leš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DC" w:rsidRPr="00670848" w:rsidRDefault="00685ADC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670848">
              <w:rPr>
                <w:rFonts w:asciiTheme="minorHAnsi" w:eastAsia="Calibr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  <w:tr w:rsidR="00685ADC" w:rsidRPr="006057EA" w:rsidTr="00670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ADC" w:rsidRDefault="00685ADC" w:rsidP="00685AD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ADC" w:rsidRPr="00670848" w:rsidRDefault="00685ADC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670848">
              <w:rPr>
                <w:rFonts w:asciiTheme="minorHAnsi" w:eastAsia="Calibri" w:hAnsiTheme="minorHAnsi" w:cs="Arial"/>
                <w:sz w:val="22"/>
                <w:szCs w:val="22"/>
              </w:rPr>
              <w:t>Filip Brod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DC" w:rsidRPr="00670848" w:rsidRDefault="00685ADC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670848">
              <w:rPr>
                <w:rFonts w:asciiTheme="minorHAnsi" w:eastAsia="Calibri" w:hAnsiTheme="minorHAnsi" w:cs="Arial"/>
                <w:sz w:val="22"/>
                <w:szCs w:val="22"/>
              </w:rPr>
              <w:t>Agencija za strukovno obrazovanje i obrazovanje odraslih</w:t>
            </w:r>
          </w:p>
        </w:tc>
      </w:tr>
      <w:tr w:rsidR="00685ADC" w:rsidRPr="006057EA" w:rsidTr="00670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ADC" w:rsidRDefault="00685ADC" w:rsidP="00685AD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ADC" w:rsidRPr="00670848" w:rsidRDefault="00685ADC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670848">
              <w:rPr>
                <w:rFonts w:asciiTheme="minorHAnsi" w:eastAsia="Calibri" w:hAnsiTheme="minorHAnsi" w:cs="Arial"/>
                <w:sz w:val="22"/>
                <w:szCs w:val="22"/>
              </w:rPr>
              <w:t>Ida Koren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DC" w:rsidRPr="00670848" w:rsidRDefault="00685ADC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670848">
              <w:rPr>
                <w:rFonts w:asciiTheme="minorHAnsi" w:eastAsia="Calibr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  <w:tr w:rsidR="00670848" w:rsidRPr="006057EA" w:rsidTr="00670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848" w:rsidRDefault="00670848" w:rsidP="0067084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848" w:rsidRPr="00670848" w:rsidRDefault="00670848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670848">
              <w:rPr>
                <w:rFonts w:asciiTheme="minorHAnsi" w:eastAsia="Calibri" w:hAnsiTheme="minorHAnsi" w:cs="Arial"/>
                <w:sz w:val="22"/>
                <w:szCs w:val="22"/>
              </w:rPr>
              <w:t>Jimoh Ajibola Akinyemi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48" w:rsidRPr="00670848" w:rsidRDefault="00670848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Ministarstvo p</w:t>
            </w:r>
            <w:r w:rsidRPr="00670848">
              <w:rPr>
                <w:rFonts w:asciiTheme="minorHAnsi" w:eastAsia="Calibri" w:hAnsiTheme="minorHAnsi" w:cs="Arial"/>
                <w:sz w:val="22"/>
                <w:szCs w:val="22"/>
              </w:rPr>
              <w:t>oljoprivrede</w:t>
            </w:r>
          </w:p>
        </w:tc>
      </w:tr>
      <w:tr w:rsidR="00670848" w:rsidRPr="006057EA" w:rsidTr="00670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848" w:rsidRDefault="00670848" w:rsidP="0067084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848" w:rsidRPr="00670848" w:rsidRDefault="00670848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670848">
              <w:rPr>
                <w:rFonts w:asciiTheme="minorHAnsi" w:eastAsia="Calibri" w:hAnsiTheme="minorHAnsi" w:cs="Arial"/>
                <w:sz w:val="22"/>
                <w:szCs w:val="22"/>
              </w:rPr>
              <w:t>Josipa Matok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48" w:rsidRPr="00670848" w:rsidRDefault="00670848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  <w:tr w:rsidR="00670848" w:rsidRPr="006057EA" w:rsidTr="00670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48" w:rsidRPr="00F11BA0" w:rsidRDefault="00670848" w:rsidP="0067084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848" w:rsidRPr="00670848" w:rsidRDefault="00670848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670848">
              <w:rPr>
                <w:rFonts w:asciiTheme="minorHAnsi" w:eastAsia="Calibri" w:hAnsiTheme="minorHAnsi" w:cs="Arial"/>
                <w:sz w:val="22"/>
                <w:szCs w:val="22"/>
              </w:rPr>
              <w:t>Marija Čen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48" w:rsidRPr="00670848" w:rsidRDefault="00670848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670848">
              <w:rPr>
                <w:rFonts w:asciiTheme="minorHAnsi" w:eastAsia="Calibri" w:hAnsiTheme="minorHAnsi" w:cs="Arial"/>
                <w:sz w:val="22"/>
                <w:szCs w:val="22"/>
              </w:rPr>
              <w:t>Ministarstvo znanosti, obrazovanja i sporta</w:t>
            </w:r>
          </w:p>
        </w:tc>
      </w:tr>
      <w:tr w:rsidR="00670848" w:rsidRPr="006057EA" w:rsidTr="00670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848" w:rsidRPr="00F11BA0" w:rsidRDefault="00670848" w:rsidP="0067084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848" w:rsidRPr="00670848" w:rsidRDefault="00670848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Mihaela Mar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48" w:rsidRPr="00670848" w:rsidRDefault="00670848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Ministarstvo turizma</w:t>
            </w:r>
          </w:p>
        </w:tc>
      </w:tr>
      <w:tr w:rsidR="00670848" w:rsidRPr="006057EA" w:rsidTr="00670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48" w:rsidRPr="00F11BA0" w:rsidRDefault="00670848" w:rsidP="0067084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848" w:rsidRPr="00670848" w:rsidRDefault="00670848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670848">
              <w:rPr>
                <w:rFonts w:asciiTheme="minorHAnsi" w:eastAsia="Calibri" w:hAnsiTheme="minorHAnsi" w:cs="Arial"/>
                <w:sz w:val="22"/>
                <w:szCs w:val="22"/>
              </w:rPr>
              <w:t>Milka Marina Kovačev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48" w:rsidRPr="00670848" w:rsidRDefault="00670848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  <w:tr w:rsidR="00670848" w:rsidRPr="006057EA" w:rsidTr="00670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48" w:rsidRPr="00F11BA0" w:rsidRDefault="00670848" w:rsidP="0067084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848" w:rsidRPr="00670848" w:rsidRDefault="00670848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670848">
              <w:rPr>
                <w:rFonts w:asciiTheme="minorHAnsi" w:eastAsia="Calibri" w:hAnsiTheme="minorHAnsi" w:cs="Arial"/>
                <w:sz w:val="22"/>
                <w:szCs w:val="22"/>
              </w:rPr>
              <w:t>Neno Rak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48" w:rsidRPr="00670848" w:rsidRDefault="00670848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  <w:tr w:rsidR="00670848" w:rsidRPr="006057EA" w:rsidTr="00670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848" w:rsidRDefault="00670848" w:rsidP="0067084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848" w:rsidRPr="00670848" w:rsidRDefault="00670848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Sanela Bosanac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48" w:rsidRPr="00670848" w:rsidRDefault="00670848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Ministarstvo gospodarstva</w:t>
            </w:r>
          </w:p>
        </w:tc>
      </w:tr>
      <w:tr w:rsidR="00670848" w:rsidRPr="006057EA" w:rsidTr="00670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848" w:rsidRPr="00F11BA0" w:rsidRDefault="00670848" w:rsidP="0067084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848" w:rsidRPr="00670848" w:rsidRDefault="00670848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670848">
              <w:rPr>
                <w:rFonts w:asciiTheme="minorHAnsi" w:eastAsia="Calibri" w:hAnsiTheme="minorHAnsi" w:cs="Arial"/>
                <w:sz w:val="22"/>
                <w:szCs w:val="22"/>
              </w:rPr>
              <w:t>Sanja Rendić-Miočev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48" w:rsidRPr="00670848" w:rsidRDefault="00670848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Ministarstvo gospodarstva</w:t>
            </w:r>
          </w:p>
        </w:tc>
      </w:tr>
      <w:tr w:rsidR="00670848" w:rsidRPr="006057EA" w:rsidTr="00670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848" w:rsidRDefault="00670848" w:rsidP="0067084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848" w:rsidRPr="00670848" w:rsidRDefault="00670848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670848">
              <w:rPr>
                <w:rFonts w:asciiTheme="minorHAnsi" w:eastAsia="Calibri" w:hAnsiTheme="minorHAnsi" w:cs="Arial"/>
                <w:sz w:val="22"/>
                <w:szCs w:val="22"/>
              </w:rPr>
              <w:t>Silvana Bandalo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48" w:rsidRPr="00670848" w:rsidRDefault="00670848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Hrvatska agencija za malo gospodarstvo, inovacije i investicije</w:t>
            </w:r>
            <w:bookmarkStart w:id="0" w:name="_GoBack"/>
            <w:bookmarkEnd w:id="0"/>
          </w:p>
        </w:tc>
      </w:tr>
      <w:tr w:rsidR="00670848" w:rsidRPr="006057EA" w:rsidTr="00670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848" w:rsidRDefault="00670848" w:rsidP="0067084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848" w:rsidRPr="00670848" w:rsidRDefault="00670848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670848">
              <w:rPr>
                <w:rFonts w:asciiTheme="minorHAnsi" w:eastAsia="Calibri" w:hAnsiTheme="minorHAnsi" w:cs="Arial"/>
                <w:sz w:val="22"/>
                <w:szCs w:val="22"/>
              </w:rPr>
              <w:t>Tihana Iv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48" w:rsidRPr="00670848" w:rsidRDefault="00670848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670848">
              <w:rPr>
                <w:rFonts w:asciiTheme="minorHAnsi" w:eastAsia="Calibri" w:hAnsiTheme="minorHAnsi" w:cs="Arial"/>
                <w:sz w:val="22"/>
                <w:szCs w:val="22"/>
              </w:rPr>
              <w:t>Hrvatska agencija za okoliš i prirodu</w:t>
            </w:r>
          </w:p>
        </w:tc>
      </w:tr>
      <w:tr w:rsidR="00670848" w:rsidRPr="006057EA" w:rsidTr="00670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48" w:rsidRPr="00F11BA0" w:rsidRDefault="00670848" w:rsidP="0067084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848" w:rsidRPr="00670848" w:rsidRDefault="00670848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670848">
              <w:rPr>
                <w:rFonts w:asciiTheme="minorHAnsi" w:eastAsia="Calibri" w:hAnsiTheme="minorHAnsi" w:cs="Arial"/>
                <w:sz w:val="22"/>
                <w:szCs w:val="22"/>
              </w:rPr>
              <w:t>Tonija Milet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48" w:rsidRPr="00670848" w:rsidRDefault="00670848" w:rsidP="006708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670848">
              <w:rPr>
                <w:rFonts w:asciiTheme="minorHAnsi" w:eastAsia="Calibri" w:hAnsiTheme="minorHAnsi" w:cs="Arial"/>
                <w:sz w:val="22"/>
                <w:szCs w:val="22"/>
              </w:rPr>
              <w:t>Ustanova za razvoj kompetencija, inovacija i specijalizacije Zadarske županije</w:t>
            </w:r>
          </w:p>
        </w:tc>
      </w:tr>
    </w:tbl>
    <w:p w:rsidR="00F56EF6" w:rsidRPr="006057EA" w:rsidRDefault="00F56EF6" w:rsidP="00015F94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6F2784">
      <w:headerReference w:type="default" r:id="rId9"/>
      <w:footerReference w:type="default" r:id="rId10"/>
      <w:pgSz w:w="11907" w:h="16839" w:code="9"/>
      <w:pgMar w:top="2268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38D" w:rsidRDefault="0086138D" w:rsidP="00C202A6">
      <w:r>
        <w:separator/>
      </w:r>
    </w:p>
  </w:endnote>
  <w:endnote w:type="continuationSeparator" w:id="0">
    <w:p w:rsidR="0086138D" w:rsidRDefault="0086138D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38D" w:rsidRDefault="0086138D" w:rsidP="00C202A6">
      <w:r>
        <w:separator/>
      </w:r>
    </w:p>
  </w:footnote>
  <w:footnote w:type="continuationSeparator" w:id="0">
    <w:p w:rsidR="0086138D" w:rsidRDefault="0086138D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0" name="Picture 10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15F94"/>
    <w:rsid w:val="00024A0D"/>
    <w:rsid w:val="00027055"/>
    <w:rsid w:val="00043343"/>
    <w:rsid w:val="000532D6"/>
    <w:rsid w:val="000534A9"/>
    <w:rsid w:val="0005403D"/>
    <w:rsid w:val="000728F4"/>
    <w:rsid w:val="000901A9"/>
    <w:rsid w:val="00091228"/>
    <w:rsid w:val="000A3612"/>
    <w:rsid w:val="000A4F2D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3893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64EE"/>
    <w:rsid w:val="002659EA"/>
    <w:rsid w:val="00273C38"/>
    <w:rsid w:val="00276980"/>
    <w:rsid w:val="00280751"/>
    <w:rsid w:val="00286067"/>
    <w:rsid w:val="00291890"/>
    <w:rsid w:val="00293C8A"/>
    <w:rsid w:val="002A0816"/>
    <w:rsid w:val="002A3128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93A65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2336E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2CC2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963FD"/>
    <w:rsid w:val="005A59EE"/>
    <w:rsid w:val="005B32C1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60A4A"/>
    <w:rsid w:val="00666058"/>
    <w:rsid w:val="006670F1"/>
    <w:rsid w:val="00670848"/>
    <w:rsid w:val="006816FD"/>
    <w:rsid w:val="0068486D"/>
    <w:rsid w:val="00685ADC"/>
    <w:rsid w:val="00694A77"/>
    <w:rsid w:val="006A1748"/>
    <w:rsid w:val="006B11C7"/>
    <w:rsid w:val="006B23DC"/>
    <w:rsid w:val="006B4F92"/>
    <w:rsid w:val="006C4C9A"/>
    <w:rsid w:val="006E6520"/>
    <w:rsid w:val="006F2784"/>
    <w:rsid w:val="00703A0B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922F3"/>
    <w:rsid w:val="007A7CDD"/>
    <w:rsid w:val="007C130A"/>
    <w:rsid w:val="007C6856"/>
    <w:rsid w:val="007C71FC"/>
    <w:rsid w:val="007D1888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51AEF"/>
    <w:rsid w:val="0086138D"/>
    <w:rsid w:val="00861C35"/>
    <w:rsid w:val="00876F1E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1AAC"/>
    <w:rsid w:val="009E58E6"/>
    <w:rsid w:val="009F64CD"/>
    <w:rsid w:val="00A03EC2"/>
    <w:rsid w:val="00A0428C"/>
    <w:rsid w:val="00A06CA7"/>
    <w:rsid w:val="00A13B18"/>
    <w:rsid w:val="00A1689C"/>
    <w:rsid w:val="00A20D41"/>
    <w:rsid w:val="00A31DC6"/>
    <w:rsid w:val="00A33AEC"/>
    <w:rsid w:val="00A46943"/>
    <w:rsid w:val="00A471B5"/>
    <w:rsid w:val="00A5680B"/>
    <w:rsid w:val="00A75C38"/>
    <w:rsid w:val="00A805C2"/>
    <w:rsid w:val="00A94BC1"/>
    <w:rsid w:val="00A95603"/>
    <w:rsid w:val="00AA1C76"/>
    <w:rsid w:val="00AA3B8F"/>
    <w:rsid w:val="00AB6F21"/>
    <w:rsid w:val="00AB7145"/>
    <w:rsid w:val="00AE490B"/>
    <w:rsid w:val="00AF0ED0"/>
    <w:rsid w:val="00AF22A3"/>
    <w:rsid w:val="00B00184"/>
    <w:rsid w:val="00B0215D"/>
    <w:rsid w:val="00B1136B"/>
    <w:rsid w:val="00B2435B"/>
    <w:rsid w:val="00B40C82"/>
    <w:rsid w:val="00B415ED"/>
    <w:rsid w:val="00B56132"/>
    <w:rsid w:val="00B56CA6"/>
    <w:rsid w:val="00B656EC"/>
    <w:rsid w:val="00B67F8B"/>
    <w:rsid w:val="00B81895"/>
    <w:rsid w:val="00B82810"/>
    <w:rsid w:val="00B86563"/>
    <w:rsid w:val="00B942E6"/>
    <w:rsid w:val="00B97E37"/>
    <w:rsid w:val="00BA3D04"/>
    <w:rsid w:val="00BA45F1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27F59"/>
    <w:rsid w:val="00C4265C"/>
    <w:rsid w:val="00C44A01"/>
    <w:rsid w:val="00C51C80"/>
    <w:rsid w:val="00C52119"/>
    <w:rsid w:val="00C52269"/>
    <w:rsid w:val="00C5637A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1C9B"/>
    <w:rsid w:val="00CD53A0"/>
    <w:rsid w:val="00CD64F1"/>
    <w:rsid w:val="00CD750E"/>
    <w:rsid w:val="00CE29AA"/>
    <w:rsid w:val="00CE2E8F"/>
    <w:rsid w:val="00CE77EE"/>
    <w:rsid w:val="00D04754"/>
    <w:rsid w:val="00D16B82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40F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093C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376C"/>
    <w:rsid w:val="00F24F19"/>
    <w:rsid w:val="00F40A7D"/>
    <w:rsid w:val="00F532A8"/>
    <w:rsid w:val="00F543FD"/>
    <w:rsid w:val="00F56EF6"/>
    <w:rsid w:val="00F772C3"/>
    <w:rsid w:val="00F77AD6"/>
    <w:rsid w:val="00F938D7"/>
    <w:rsid w:val="00F96FB5"/>
    <w:rsid w:val="00FA496B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0533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C53B-D733-4C1E-81B4-D059EAEC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44</cp:revision>
  <cp:lastPrinted>2016-09-15T10:56:00Z</cp:lastPrinted>
  <dcterms:created xsi:type="dcterms:W3CDTF">2016-06-13T13:03:00Z</dcterms:created>
  <dcterms:modified xsi:type="dcterms:W3CDTF">2016-10-21T10:51:00Z</dcterms:modified>
</cp:coreProperties>
</file>